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C0" w:rsidRDefault="00AD7EC0">
      <w:pPr>
        <w:rPr>
          <w:rFonts w:ascii="Times New Roman" w:hAnsi="Times New Roman" w:cs="Times New Roman"/>
          <w:sz w:val="28"/>
          <w:szCs w:val="28"/>
        </w:rPr>
      </w:pPr>
    </w:p>
    <w:p w:rsidR="00AD7EC0" w:rsidRDefault="00AD7EC0">
      <w:pPr>
        <w:rPr>
          <w:rFonts w:ascii="Times New Roman" w:hAnsi="Times New Roman" w:cs="Times New Roman"/>
          <w:sz w:val="28"/>
          <w:szCs w:val="28"/>
        </w:rPr>
      </w:pPr>
    </w:p>
    <w:p w:rsidR="00AD7EC0" w:rsidRDefault="00AD7E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Фотоотчет</w:t>
      </w:r>
    </w:p>
    <w:p w:rsidR="00AD7EC0" w:rsidRDefault="00AD7E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портивного  мероприятия  для детей  старшего дошкольного                           </w:t>
      </w:r>
    </w:p>
    <w:p w:rsidR="00AD7EC0" w:rsidRDefault="00AD7E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возраста «  Юные пожарные»</w:t>
      </w:r>
    </w:p>
    <w:p w:rsidR="00AD7EC0" w:rsidRDefault="00AD7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элементарные знания и умения в поведении детей при      возникновении пожара.</w:t>
      </w:r>
    </w:p>
    <w:p w:rsidR="00716EBA" w:rsidRDefault="00AD7E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D7EC0" w:rsidRDefault="00716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D7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EC0">
        <w:rPr>
          <w:rFonts w:ascii="Times New Roman" w:hAnsi="Times New Roman" w:cs="Times New Roman"/>
          <w:sz w:val="28"/>
          <w:szCs w:val="28"/>
        </w:rPr>
        <w:t>Продолжать формировать у детей понятие « Пожарная безопасность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6EBA" w:rsidRDefault="00716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о причинах возникновения пожара;</w:t>
      </w:r>
    </w:p>
    <w:p w:rsidR="00716EBA" w:rsidRDefault="00716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ть двигательную активность, развивать физ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( быстроту</w:t>
      </w:r>
      <w:proofErr w:type="gramEnd"/>
      <w:r>
        <w:rPr>
          <w:rFonts w:ascii="Times New Roman" w:hAnsi="Times New Roman" w:cs="Times New Roman"/>
          <w:sz w:val="28"/>
          <w:szCs w:val="28"/>
        </w:rPr>
        <w:t>, ловкость, координацию движений);</w:t>
      </w:r>
    </w:p>
    <w:p w:rsidR="000B6A7F" w:rsidRDefault="00716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ение к труду работников пожарной охраны.</w:t>
      </w:r>
    </w:p>
    <w:p w:rsidR="00716EBA" w:rsidRDefault="000B6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0.19г.</w:t>
      </w:r>
      <w:r w:rsidR="00716EB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16EBA">
        <w:rPr>
          <w:rFonts w:ascii="Times New Roman" w:hAnsi="Times New Roman" w:cs="Times New Roman"/>
          <w:sz w:val="28"/>
          <w:szCs w:val="28"/>
        </w:rPr>
        <w:t xml:space="preserve">   Ведущая: Родионова С.А. </w:t>
      </w:r>
    </w:p>
    <w:p w:rsidR="00716EBA" w:rsidRDefault="00716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« Беседа о правилах безопасности»</w:t>
      </w:r>
    </w:p>
    <w:p w:rsidR="008B61EE" w:rsidRDefault="006E53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49932" cy="2830664"/>
            <wp:effectExtent l="0" t="0" r="3175" b="8255"/>
            <wp:docPr id="15" name="Рисунок 15" descr="C:\Users\Админ\Desktop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87" cy="28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94274" cy="2838615"/>
            <wp:effectExtent l="0" t="0" r="1905" b="0"/>
            <wp:docPr id="16" name="Рисунок 16" descr="C:\Users\Админ\Desktop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15" cy="28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EC" w:rsidRDefault="00BA51EC" w:rsidP="006E53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EC" w:rsidRDefault="00BA51EC" w:rsidP="006E53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EC" w:rsidRDefault="00BA51EC" w:rsidP="006E53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36B" w:rsidRDefault="006E536B" w:rsidP="006E5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стафета </w:t>
      </w:r>
      <w:r w:rsidRPr="006E536B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Вызов пожарных</w:t>
      </w:r>
      <w:r w:rsidRPr="000B6A7F">
        <w:rPr>
          <w:rFonts w:ascii="Times New Roman" w:hAnsi="Times New Roman" w:cs="Times New Roman"/>
          <w:b/>
          <w:sz w:val="28"/>
          <w:szCs w:val="28"/>
        </w:rPr>
        <w:t>”</w:t>
      </w:r>
    </w:p>
    <w:p w:rsidR="006E536B" w:rsidRPr="006E536B" w:rsidRDefault="006E536B" w:rsidP="006E53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1983" cy="3570136"/>
            <wp:effectExtent l="0" t="0" r="0" b="0"/>
            <wp:docPr id="17" name="Рисунок 17" descr="C:\Users\Админ\Deskt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36" cy="356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8128" cy="3562179"/>
            <wp:effectExtent l="0" t="0" r="0" b="635"/>
            <wp:docPr id="18" name="Рисунок 18" descr="C:\Users\Админ\Desktop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91" cy="356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6B" w:rsidRDefault="006E536B" w:rsidP="006E536B">
      <w:pPr>
        <w:rPr>
          <w:rFonts w:ascii="Times New Roman" w:hAnsi="Times New Roman" w:cs="Times New Roman"/>
          <w:b/>
          <w:sz w:val="28"/>
          <w:szCs w:val="28"/>
        </w:rPr>
      </w:pPr>
    </w:p>
    <w:p w:rsidR="006E536B" w:rsidRDefault="006E536B" w:rsidP="006E536B">
      <w:pPr>
        <w:rPr>
          <w:rFonts w:ascii="Times New Roman" w:hAnsi="Times New Roman" w:cs="Times New Roman"/>
          <w:b/>
          <w:sz w:val="28"/>
          <w:szCs w:val="28"/>
        </w:rPr>
      </w:pPr>
    </w:p>
    <w:p w:rsidR="006E536B" w:rsidRDefault="008B61EE" w:rsidP="006E5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Pr="006E536B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Пожарные на учениях</w:t>
      </w:r>
      <w:r w:rsidRPr="006E536B">
        <w:rPr>
          <w:rFonts w:ascii="Times New Roman" w:hAnsi="Times New Roman" w:cs="Times New Roman"/>
          <w:b/>
          <w:sz w:val="28"/>
          <w:szCs w:val="28"/>
        </w:rPr>
        <w:t>”</w:t>
      </w:r>
    </w:p>
    <w:p w:rsidR="008B61EE" w:rsidRDefault="008B61EE" w:rsidP="008B61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CF17A7" wp14:editId="13CB3644">
            <wp:extent cx="2894274" cy="3228230"/>
            <wp:effectExtent l="0" t="0" r="1905" b="0"/>
            <wp:docPr id="1" name="Рисунок 1" descr="C:\Users\Админ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45" cy="322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ED84F3" wp14:editId="34124B99">
            <wp:extent cx="2878372" cy="3228226"/>
            <wp:effectExtent l="0" t="0" r="0" b="0"/>
            <wp:docPr id="2" name="Рисунок 2" descr="C:\Users\Админ\Desktop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49" cy="322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6B" w:rsidRDefault="006E536B" w:rsidP="008B61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36B" w:rsidRDefault="006E536B" w:rsidP="008B61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1EE" w:rsidRDefault="008B61EE" w:rsidP="008B6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стафета </w:t>
      </w:r>
      <w:r w:rsidRPr="006E536B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Пожар обнаружен</w:t>
      </w:r>
      <w:r w:rsidRPr="006E536B">
        <w:rPr>
          <w:rFonts w:ascii="Times New Roman" w:hAnsi="Times New Roman" w:cs="Times New Roman"/>
          <w:b/>
          <w:sz w:val="28"/>
          <w:szCs w:val="28"/>
        </w:rPr>
        <w:t>”</w:t>
      </w:r>
    </w:p>
    <w:p w:rsidR="008B61EE" w:rsidRDefault="008B61EE" w:rsidP="008B61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8129" cy="4293705"/>
            <wp:effectExtent l="0" t="0" r="0" b="0"/>
            <wp:docPr id="3" name="Рисунок 3" descr="C:\Users\Админ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90" cy="429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8128" cy="4293701"/>
            <wp:effectExtent l="0" t="0" r="0" b="0"/>
            <wp:docPr id="4" name="Рисунок 4" descr="C:\Users\Админ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91" cy="42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6B" w:rsidRDefault="006E536B" w:rsidP="006E5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иминут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Отгадывание загадо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6E536B" w:rsidRDefault="006E536B" w:rsidP="006E5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592386" wp14:editId="6AB48260">
            <wp:extent cx="5942540" cy="3959749"/>
            <wp:effectExtent l="0" t="0" r="1270" b="3175"/>
            <wp:docPr id="19" name="Рисунок 19" descr="C:\Users\Админ\Desktop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0" cy="39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EE" w:rsidRDefault="008B61EE" w:rsidP="008B6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стафета </w:t>
      </w:r>
      <w:r w:rsidRPr="008B61EE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Спасаем от огня игрушку</w:t>
      </w:r>
      <w:r w:rsidRPr="008B61EE">
        <w:rPr>
          <w:rFonts w:ascii="Times New Roman" w:hAnsi="Times New Roman" w:cs="Times New Roman"/>
          <w:b/>
          <w:sz w:val="28"/>
          <w:szCs w:val="28"/>
        </w:rPr>
        <w:t>”</w:t>
      </w:r>
    </w:p>
    <w:p w:rsidR="008B61EE" w:rsidRDefault="008B61EE" w:rsidP="008B61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4032" cy="2965837"/>
            <wp:effectExtent l="0" t="0" r="0" b="6350"/>
            <wp:docPr id="5" name="Рисунок 5" descr="C:\Users\Админ\Desktop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8" cy="296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9934" cy="2965835"/>
            <wp:effectExtent l="0" t="0" r="3175" b="6350"/>
            <wp:docPr id="6" name="Рисунок 6" descr="C:\Users\Админ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84" cy="296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EE" w:rsidRDefault="008B61EE" w:rsidP="008B6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2542" cy="3625795"/>
            <wp:effectExtent l="0" t="0" r="1270" b="0"/>
            <wp:docPr id="7" name="Рисунок 7" descr="C:\Users\Админ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EE" w:rsidRDefault="008B61EE" w:rsidP="008B61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1EE" w:rsidRDefault="008B61EE" w:rsidP="008B61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36B" w:rsidRDefault="006E536B" w:rsidP="008B61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36B" w:rsidRDefault="006E536B" w:rsidP="008B61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36B" w:rsidRDefault="006E536B" w:rsidP="008B61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1EE" w:rsidRDefault="008B61EE" w:rsidP="008B6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стафе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Пожарная лестниц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8B61EE" w:rsidRDefault="008B61EE" w:rsidP="008B61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4519" cy="4428877"/>
            <wp:effectExtent l="0" t="0" r="3175" b="0"/>
            <wp:docPr id="8" name="Рисунок 8" descr="C:\Users\Админ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03" cy="44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7886" cy="4420925"/>
            <wp:effectExtent l="0" t="0" r="0" b="0"/>
            <wp:docPr id="9" name="Рисунок 9" descr="C:\Users\Админ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33" cy="441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EE" w:rsidRDefault="008B61EE" w:rsidP="006E5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2155AB" wp14:editId="60E079D4">
            <wp:extent cx="5942539" cy="4230094"/>
            <wp:effectExtent l="0" t="0" r="1270" b="0"/>
            <wp:docPr id="10" name="Рисунок 10" descr="C:\Users\Админ\Deskt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EE" w:rsidRDefault="008B61EE" w:rsidP="008B6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стафета </w:t>
      </w:r>
      <w:r w:rsidRPr="006E536B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Потуши пожар</w:t>
      </w:r>
      <w:r w:rsidRPr="006E536B">
        <w:rPr>
          <w:rFonts w:ascii="Times New Roman" w:hAnsi="Times New Roman" w:cs="Times New Roman"/>
          <w:b/>
          <w:sz w:val="28"/>
          <w:szCs w:val="28"/>
        </w:rPr>
        <w:t>”</w:t>
      </w:r>
    </w:p>
    <w:p w:rsidR="008B61EE" w:rsidRDefault="008B61EE" w:rsidP="008B61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6080" cy="4484536"/>
            <wp:effectExtent l="0" t="0" r="7620" b="0"/>
            <wp:docPr id="11" name="Рисунок 11" descr="C:\Users\Админ\Desktop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38" cy="448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9934" cy="4476584"/>
            <wp:effectExtent l="0" t="0" r="3175" b="635"/>
            <wp:docPr id="12" name="Рисунок 12" descr="C:\Users\Админ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84" cy="44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EE" w:rsidRDefault="008B61EE" w:rsidP="008B6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2539" cy="4198289"/>
            <wp:effectExtent l="0" t="0" r="1270" b="0"/>
            <wp:docPr id="13" name="Рисунок 13" descr="C:\Users\Админ\Desktop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41" w:rsidRDefault="00633241" w:rsidP="008B6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граждение</w:t>
      </w:r>
    </w:p>
    <w:p w:rsidR="00633241" w:rsidRPr="008B61EE" w:rsidRDefault="006E536B" w:rsidP="008B6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05997"/>
            <wp:effectExtent l="0" t="0" r="3175" b="0"/>
            <wp:docPr id="20" name="Рисунок 20" descr="C:\Users\Админ\Desktop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241" w:rsidRPr="008B6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FD"/>
    <w:rsid w:val="000B6A7F"/>
    <w:rsid w:val="00633241"/>
    <w:rsid w:val="006E536B"/>
    <w:rsid w:val="00716EBA"/>
    <w:rsid w:val="008B61EE"/>
    <w:rsid w:val="00AD7EC0"/>
    <w:rsid w:val="00BA51EC"/>
    <w:rsid w:val="00D628FD"/>
    <w:rsid w:val="00E3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D07BB-506C-48CF-A00A-FF5F1E0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5919-29CE-4942-AEAD-C3E350BD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</cp:revision>
  <cp:lastPrinted>2019-10-13T16:50:00Z</cp:lastPrinted>
  <dcterms:created xsi:type="dcterms:W3CDTF">2019-10-05T04:45:00Z</dcterms:created>
  <dcterms:modified xsi:type="dcterms:W3CDTF">2019-10-29T16:43:00Z</dcterms:modified>
</cp:coreProperties>
</file>